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Pr="00B46F83" w:rsidRDefault="009329AA" w:rsidP="000A4064">
      <w:pPr>
        <w:jc w:val="center"/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0A4064"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IZZIV</w:t>
      </w:r>
    </w:p>
    <w:p w:rsidR="008557E0" w:rsidRPr="00B46F83" w:rsidRDefault="00201AE7" w:rsidP="00201AE7">
      <w:pPr>
        <w:jc w:val="center"/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74B2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žično žito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277100"/>
                <wp:effectExtent l="0" t="0" r="17780" b="1905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27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FFF" w:rsidRDefault="00CF6FFF" w:rsidP="00F36E24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CF6FFF" w:rsidRDefault="00BC74B2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5D1147" wp14:editId="5D11BAAB">
                                  <wp:extent cx="2255520" cy="1706880"/>
                                  <wp:effectExtent l="0" t="0" r="0" b="7620"/>
                                  <wp:docPr id="1" name="Slika 1" descr="Božično žito je lahko lep okras prostora v predprazničnem in prazničnem  času - Novice.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žično žito je lahko lep okras prostora v predprazničnem in prazničnem  času - Novice.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FFF" w:rsidRDefault="00BC74B2" w:rsidP="00BC74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C77C0E" w:themeColor="accent1" w:themeShade="BF"/>
                                <w:sz w:val="28"/>
                                <w:szCs w:val="28"/>
                              </w:rPr>
                            </w:pPr>
                            <w:r w:rsidRPr="00BC74B2"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Božično žito imamo danes za okras v prazničnih dneh, v preteklosti pa so verovali, da bo letina v prihodnjem letu obilnejša, če bodo pred božičem posejali mlado žito.</w:t>
                            </w:r>
                            <w:r w:rsidR="0048381F" w:rsidRPr="00BC74B2">
                              <w:rPr>
                                <w:rFonts w:asciiTheme="majorHAnsi" w:hAnsiTheme="majorHAnsi" w:cstheme="majorHAnsi"/>
                                <w:color w:val="C77C0E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A53" w:rsidRPr="00BC74B2" w:rsidRDefault="00AE6A53" w:rsidP="00BC74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C77C0E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C74B2" w:rsidRDefault="00BC74B2" w:rsidP="00BC74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74B2"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Božično žito na gosto natrosite na </w:t>
                            </w:r>
                            <w:r w:rsidRPr="00BC74B2">
                              <w:rPr>
                                <w:rStyle w:val="Krepko"/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mah ali vato</w:t>
                            </w:r>
                            <w:r w:rsidRPr="00BC74B2"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, lahko pa ga tudi posejete v </w:t>
                            </w:r>
                            <w:hyperlink r:id="rId7" w:tgtFrame="_blank" w:history="1">
                              <w:r w:rsidRPr="00BC74B2">
                                <w:rPr>
                                  <w:rStyle w:val="Hiperpovezava"/>
                                  <w:rFonts w:ascii="Arial" w:hAnsi="Arial" w:cs="Arial"/>
                                  <w:color w:val="C77C0E" w:themeColor="accent1" w:themeShade="BF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zemljo</w:t>
                              </w:r>
                            </w:hyperlink>
                            <w:r w:rsidRPr="00BC74B2"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, a ne pregloboko. Žito se sadi na krožnik ali v </w:t>
                            </w:r>
                            <w:hyperlink r:id="rId8" w:tgtFrame="_blank" w:history="1">
                              <w:r w:rsidRPr="00BC74B2">
                                <w:rPr>
                                  <w:rStyle w:val="Hiperpovezava"/>
                                  <w:rFonts w:ascii="Arial" w:hAnsi="Arial" w:cs="Arial"/>
                                  <w:color w:val="C77C0E" w:themeColor="accent1" w:themeShade="BF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cvetlični lonček</w:t>
                              </w:r>
                            </w:hyperlink>
                            <w:r w:rsidRPr="00BC74B2"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, ki stoji v toplem prostoru.</w:t>
                            </w:r>
                            <w: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329AA" w:rsidRDefault="00BC74B2" w:rsidP="00BC74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C74B2"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Žito bo </w:t>
                            </w:r>
                            <w: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lepo pognalo tudi iz žagovine. Uporabimo jo za izdelavo zabavnih figuric, kot so ježki ali možici z gosto grivo.</w:t>
                            </w:r>
                          </w:p>
                          <w:p w:rsidR="009329AA" w:rsidRDefault="009329AA" w:rsidP="009329A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Kakšnega možica boš pa naredil/a ti?</w:t>
                            </w:r>
                          </w:p>
                          <w:p w:rsidR="009329AA" w:rsidRDefault="009329AA" w:rsidP="00BC74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329AA" w:rsidRDefault="009329AA" w:rsidP="009329A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77C0E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ČESTITAM ZA OPRAVLJEN IZZIV!</w:t>
                            </w:r>
                          </w:p>
                          <w:p w:rsidR="00AE6A53" w:rsidRDefault="00AE6A53" w:rsidP="00427CE5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427CE5" w:rsidRDefault="00427CE5" w:rsidP="00427CE5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F6FFF"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ČE SI IZZIV USPEŠNO OPRAVIL V KNJIŽICO VPIŠI:</w:t>
                            </w:r>
                          </w:p>
                          <w:p w:rsidR="00AE6A53" w:rsidRPr="00B46F83" w:rsidRDefault="00AE6A53" w:rsidP="00427CE5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CF6FFF" w:rsidRDefault="00CF6FFF" w:rsidP="00B46F83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Ime izziva: </w:t>
                            </w:r>
                            <w:r w:rsidR="00BC74B2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Božično žito</w:t>
                            </w:r>
                          </w:p>
                          <w:p w:rsidR="00CF6FFF" w:rsidRPr="00B46F83" w:rsidRDefault="00BC74B2" w:rsidP="00B46F83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Datum</w:t>
                            </w:r>
                            <w:r w:rsidR="00427CE5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7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" fillcolor="white [3201]" strokecolor="#f0a22e [3204]" strokeweight="1pt">
                <v:textbox>
                  <w:txbxContent>
                    <w:p w:rsidR="00CF6FFF" w:rsidRDefault="00CF6FFF" w:rsidP="00F36E24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CF6FFF" w:rsidRDefault="00BC74B2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5D1147" wp14:editId="5D11BAAB">
                            <wp:extent cx="2255520" cy="1706880"/>
                            <wp:effectExtent l="0" t="0" r="0" b="7620"/>
                            <wp:docPr id="1" name="Slika 1" descr="Božično žito je lahko lep okras prostora v predprazničnem in prazničnem  času - Novice.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žično žito je lahko lep okras prostora v predprazničnem in prazničnem  času - Novice.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520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FFF" w:rsidRDefault="00BC74B2" w:rsidP="00BC74B2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C77C0E" w:themeColor="accent1" w:themeShade="BF"/>
                          <w:sz w:val="28"/>
                          <w:szCs w:val="28"/>
                        </w:rPr>
                      </w:pPr>
                      <w:r w:rsidRPr="00BC74B2"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Božično žito imamo danes za okras v prazničnih dneh, v preteklosti pa so verovali, da bo letina v prihodnjem letu obilnejša, če bodo pred božičem posejali mlado žito.</w:t>
                      </w:r>
                      <w:r w:rsidR="0048381F" w:rsidRPr="00BC74B2">
                        <w:rPr>
                          <w:rFonts w:asciiTheme="majorHAnsi" w:hAnsiTheme="majorHAnsi" w:cstheme="majorHAnsi"/>
                          <w:color w:val="C77C0E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A53" w:rsidRPr="00BC74B2" w:rsidRDefault="00AE6A53" w:rsidP="00BC74B2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C77C0E" w:themeColor="accent1" w:themeShade="BF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BC74B2" w:rsidRDefault="00BC74B2" w:rsidP="00BC74B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74B2"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Božično žito na gosto natrosite na </w:t>
                      </w:r>
                      <w:r w:rsidRPr="00BC74B2">
                        <w:rPr>
                          <w:rStyle w:val="Krepko"/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mah ali vato</w:t>
                      </w:r>
                      <w:r w:rsidRPr="00BC74B2"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, lahko pa ga tudi posejete v </w:t>
                      </w:r>
                      <w:hyperlink r:id="rId9" w:tgtFrame="_blank" w:history="1">
                        <w:r w:rsidRPr="00BC74B2">
                          <w:rPr>
                            <w:rStyle w:val="Hiperpovezava"/>
                            <w:rFonts w:ascii="Arial" w:hAnsi="Arial" w:cs="Arial"/>
                            <w:color w:val="C77C0E" w:themeColor="accent1" w:themeShade="BF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zemljo</w:t>
                        </w:r>
                      </w:hyperlink>
                      <w:r w:rsidRPr="00BC74B2"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, a ne pregloboko. Žito se sadi na krožnik ali v </w:t>
                      </w:r>
                      <w:hyperlink r:id="rId10" w:tgtFrame="_blank" w:history="1">
                        <w:r w:rsidRPr="00BC74B2">
                          <w:rPr>
                            <w:rStyle w:val="Hiperpovezava"/>
                            <w:rFonts w:ascii="Arial" w:hAnsi="Arial" w:cs="Arial"/>
                            <w:color w:val="C77C0E" w:themeColor="accent1" w:themeShade="BF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cvetlični lonček</w:t>
                        </w:r>
                      </w:hyperlink>
                      <w:r w:rsidRPr="00BC74B2"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, ki stoji v toplem prostoru.</w:t>
                      </w:r>
                      <w: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9329AA" w:rsidRDefault="00BC74B2" w:rsidP="00BC74B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C74B2"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 xml:space="preserve">Žito bo </w:t>
                      </w:r>
                      <w: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lepo pognalo tudi iz žagovine. Uporabimo jo za izdelavo zabavnih figuric, kot so ježki ali možici z gosto grivo.</w:t>
                      </w:r>
                    </w:p>
                    <w:p w:rsidR="009329AA" w:rsidRDefault="009329AA" w:rsidP="009329A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Kakšnega možica boš pa naredil/a ti?</w:t>
                      </w:r>
                    </w:p>
                    <w:p w:rsidR="009329AA" w:rsidRDefault="009329AA" w:rsidP="00BC74B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9329AA" w:rsidRDefault="009329AA" w:rsidP="009329A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C77C0E" w:themeColor="accent1" w:themeShade="BF"/>
                          <w:sz w:val="28"/>
                          <w:szCs w:val="28"/>
                          <w:shd w:val="clear" w:color="auto" w:fill="FFFFFF"/>
                        </w:rPr>
                        <w:t>ČESTITAM ZA OPRAVLJEN IZZIV!</w:t>
                      </w:r>
                    </w:p>
                    <w:p w:rsidR="00AE6A53" w:rsidRDefault="00AE6A53" w:rsidP="00427CE5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</w:p>
                    <w:p w:rsidR="00427CE5" w:rsidRDefault="00427CE5" w:rsidP="00427CE5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          </w:t>
                      </w:r>
                      <w:r w:rsidR="00CF6FFF"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ČE SI IZZIV USPEŠNO OPRAVIL V KNJIŽICO VPIŠI:</w:t>
                      </w:r>
                    </w:p>
                    <w:p w:rsidR="00AE6A53" w:rsidRPr="00B46F83" w:rsidRDefault="00AE6A53" w:rsidP="00427CE5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</w:p>
                    <w:p w:rsidR="00CF6FFF" w:rsidRDefault="00CF6FFF" w:rsidP="00B46F83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Ime izziva: </w:t>
                      </w:r>
                      <w:r w:rsidR="00BC74B2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Božično žito</w:t>
                      </w:r>
                    </w:p>
                    <w:p w:rsidR="00CF6FFF" w:rsidRPr="00B46F83" w:rsidRDefault="00BC74B2" w:rsidP="00B46F83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Datum</w:t>
                      </w:r>
                      <w:r w:rsidR="00427CE5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: </w:t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_________________________</w:t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34C0C"/>
    <w:rsid w:val="002606D9"/>
    <w:rsid w:val="002E3D20"/>
    <w:rsid w:val="00347B81"/>
    <w:rsid w:val="00411D31"/>
    <w:rsid w:val="004203AB"/>
    <w:rsid w:val="00427CE5"/>
    <w:rsid w:val="0048381F"/>
    <w:rsid w:val="005D16A4"/>
    <w:rsid w:val="0062632E"/>
    <w:rsid w:val="006337C2"/>
    <w:rsid w:val="006D5542"/>
    <w:rsid w:val="006D7361"/>
    <w:rsid w:val="0077480C"/>
    <w:rsid w:val="007E39DD"/>
    <w:rsid w:val="008557E0"/>
    <w:rsid w:val="00875867"/>
    <w:rsid w:val="009329AA"/>
    <w:rsid w:val="00AE6A53"/>
    <w:rsid w:val="00B0452A"/>
    <w:rsid w:val="00B46F83"/>
    <w:rsid w:val="00BC74B2"/>
    <w:rsid w:val="00C143E6"/>
    <w:rsid w:val="00CF6FFF"/>
    <w:rsid w:val="00E712E3"/>
    <w:rsid w:val="00EF03CF"/>
    <w:rsid w:val="00F36E24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8350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C7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kur.si/vrt-in-okolica/lonci-in-korita/notranji-lonc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kur.si/vrt-in-okolica/rastline-semena-zemlja-in-gnojila/zeml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rkur.si/vrt-in-okolica/lonci-in-korita/notranji-lon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kur.si/vrt-in-okolica/rastline-semena-zemlja-in-gnojila/zemlja" TargetMode="Externa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7FF103-6C47-4312-B4C7-D6758DE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Ziva Zerovnik</cp:lastModifiedBy>
  <cp:revision>3</cp:revision>
  <dcterms:created xsi:type="dcterms:W3CDTF">2020-12-06T17:48:00Z</dcterms:created>
  <dcterms:modified xsi:type="dcterms:W3CDTF">2020-12-06T17:50:00Z</dcterms:modified>
</cp:coreProperties>
</file>